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C260" w14:textId="777F8E35" w:rsidR="00467A7A" w:rsidRPr="00C01856" w:rsidRDefault="00467A7A" w:rsidP="00467A7A">
      <w:pPr>
        <w:widowControl/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（</w:t>
      </w:r>
      <w:r w:rsidR="00EC55B2">
        <w:rPr>
          <w:rFonts w:hint="eastAsia"/>
          <w:color w:val="000000" w:themeColor="text1"/>
          <w:szCs w:val="21"/>
        </w:rPr>
        <w:t>様式第５号の</w:t>
      </w:r>
      <w:r w:rsidRPr="00C01856">
        <w:rPr>
          <w:rFonts w:hint="eastAsia"/>
          <w:color w:val="000000" w:themeColor="text1"/>
          <w:szCs w:val="21"/>
        </w:rPr>
        <w:t>別紙）</w:t>
      </w:r>
    </w:p>
    <w:p w14:paraId="2873BD89" w14:textId="0BDE73AD" w:rsidR="00467A7A" w:rsidRPr="00C01856" w:rsidRDefault="00467A7A" w:rsidP="00467A7A">
      <w:pPr>
        <w:jc w:val="righ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 xml:space="preserve">　　年　　月　　日</w:t>
      </w:r>
    </w:p>
    <w:p w14:paraId="7B3AF061" w14:textId="626FF6A7" w:rsidR="00DE387E" w:rsidRPr="00C01856" w:rsidRDefault="00DE387E" w:rsidP="00DE387E">
      <w:pPr>
        <w:wordWrap w:val="0"/>
        <w:jc w:val="right"/>
        <w:rPr>
          <w:color w:val="000000" w:themeColor="text1"/>
          <w:szCs w:val="21"/>
        </w:rPr>
      </w:pPr>
    </w:p>
    <w:p w14:paraId="1F24C19C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</w:p>
    <w:p w14:paraId="602447A0" w14:textId="77777777" w:rsidR="00467A7A" w:rsidRPr="00C01856" w:rsidRDefault="00467A7A" w:rsidP="00467A7A">
      <w:pPr>
        <w:jc w:val="center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○○活動組織参加同意書</w:t>
      </w:r>
    </w:p>
    <w:p w14:paraId="6ADCA9AD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</w:p>
    <w:p w14:paraId="2E6648E9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以下３．の構成員は、○○活動組織</w:t>
      </w:r>
      <w:r w:rsidR="001C7AAF" w:rsidRPr="00C01856">
        <w:rPr>
          <w:rFonts w:hint="eastAsia"/>
          <w:color w:val="000000" w:themeColor="text1"/>
          <w:szCs w:val="21"/>
        </w:rPr>
        <w:t>（以下「活動組織」という。）</w:t>
      </w:r>
      <w:r w:rsidRPr="00C01856">
        <w:rPr>
          <w:rFonts w:hint="eastAsia"/>
          <w:color w:val="000000" w:themeColor="text1"/>
          <w:szCs w:val="21"/>
        </w:rPr>
        <w:t>へ参加するとともに、活動組織の代表及び役員を下記１．２．のとおり定めます。</w:t>
      </w:r>
    </w:p>
    <w:p w14:paraId="2507DE40" w14:textId="77777777" w:rsidR="003D0914" w:rsidRPr="00C01856" w:rsidRDefault="003D0914" w:rsidP="003D0914">
      <w:pPr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（注）備考欄に構成員の所属等を記載して下さい。</w:t>
      </w:r>
    </w:p>
    <w:p w14:paraId="39E5FB4B" w14:textId="77777777" w:rsidR="003D0914" w:rsidRPr="00C01856" w:rsidRDefault="003D0914" w:rsidP="00467A7A">
      <w:pPr>
        <w:jc w:val="left"/>
        <w:rPr>
          <w:color w:val="000000" w:themeColor="text1"/>
          <w:szCs w:val="21"/>
        </w:rPr>
      </w:pPr>
    </w:p>
    <w:p w14:paraId="46E62F02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１．代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C01856" w:rsidRPr="00C01856" w14:paraId="39EE8044" w14:textId="77777777" w:rsidTr="00296D27">
        <w:tc>
          <w:tcPr>
            <w:tcW w:w="2374" w:type="dxa"/>
            <w:shd w:val="clear" w:color="auto" w:fill="D9D9D9" w:themeFill="background1" w:themeFillShade="D9"/>
          </w:tcPr>
          <w:p w14:paraId="07A63380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0E126BD4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73BF4B93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0CC34303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備考</w:t>
            </w:r>
          </w:p>
        </w:tc>
      </w:tr>
      <w:tr w:rsidR="00545C73" w:rsidRPr="00C01856" w14:paraId="7B4C18DF" w14:textId="77777777" w:rsidTr="0092506E">
        <w:tc>
          <w:tcPr>
            <w:tcW w:w="2374" w:type="dxa"/>
            <w:shd w:val="clear" w:color="auto" w:fill="auto"/>
          </w:tcPr>
          <w:p w14:paraId="0DBB70B2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6ADF14C8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0B2D3EBC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61CC725C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316320F8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</w:p>
    <w:p w14:paraId="42F48A9B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２．役員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C01856" w:rsidRPr="00C01856" w14:paraId="06A8E6E5" w14:textId="77777777" w:rsidTr="00296D27">
        <w:tc>
          <w:tcPr>
            <w:tcW w:w="2374" w:type="dxa"/>
            <w:shd w:val="clear" w:color="auto" w:fill="D9D9D9" w:themeFill="background1" w:themeFillShade="D9"/>
          </w:tcPr>
          <w:p w14:paraId="3A764535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6649E77B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3C4242BC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5506F319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備考</w:t>
            </w:r>
          </w:p>
        </w:tc>
      </w:tr>
      <w:tr w:rsidR="00C01856" w:rsidRPr="00C01856" w14:paraId="77B5C0A8" w14:textId="77777777" w:rsidTr="0092506E">
        <w:tc>
          <w:tcPr>
            <w:tcW w:w="2374" w:type="dxa"/>
            <w:shd w:val="clear" w:color="auto" w:fill="auto"/>
          </w:tcPr>
          <w:p w14:paraId="18AE8662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7A661100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38A71E11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7E394FC2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489C8C90" w14:textId="77777777" w:rsidTr="0092506E">
        <w:tc>
          <w:tcPr>
            <w:tcW w:w="2374" w:type="dxa"/>
            <w:shd w:val="clear" w:color="auto" w:fill="auto"/>
          </w:tcPr>
          <w:p w14:paraId="12ACDE8D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0CE281E5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689DEA48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0D31BFED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18122398" w14:textId="77777777" w:rsidTr="0092506E">
        <w:tc>
          <w:tcPr>
            <w:tcW w:w="2374" w:type="dxa"/>
            <w:shd w:val="clear" w:color="auto" w:fill="auto"/>
          </w:tcPr>
          <w:p w14:paraId="38C94342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1C2617BE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7C69828D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76C253B4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0BFF0D5A" w14:textId="77777777" w:rsidTr="0092506E">
        <w:tc>
          <w:tcPr>
            <w:tcW w:w="2374" w:type="dxa"/>
            <w:shd w:val="clear" w:color="auto" w:fill="auto"/>
          </w:tcPr>
          <w:p w14:paraId="0AEC33CC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228BC7B8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67799091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3DAC09C1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545C73" w:rsidRPr="00C01856" w14:paraId="3724A5E7" w14:textId="77777777" w:rsidTr="0092506E">
        <w:tc>
          <w:tcPr>
            <w:tcW w:w="2374" w:type="dxa"/>
            <w:shd w:val="clear" w:color="auto" w:fill="auto"/>
          </w:tcPr>
          <w:p w14:paraId="52B0002C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450386F4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335D18DB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158F57B6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13FD5F05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</w:p>
    <w:p w14:paraId="7A32FCF5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３．構成員</w:t>
      </w:r>
    </w:p>
    <w:p w14:paraId="111F4169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（１）個人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1950"/>
      </w:tblGrid>
      <w:tr w:rsidR="00C01856" w:rsidRPr="00C01856" w14:paraId="69457E77" w14:textId="77777777" w:rsidTr="00296D27">
        <w:tc>
          <w:tcPr>
            <w:tcW w:w="2374" w:type="dxa"/>
            <w:shd w:val="clear" w:color="auto" w:fill="D9D9D9" w:themeFill="background1" w:themeFillShade="D9"/>
          </w:tcPr>
          <w:p w14:paraId="771D1D1A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32F264FC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1818D8D0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0C425F0F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備考</w:t>
            </w:r>
          </w:p>
        </w:tc>
      </w:tr>
      <w:tr w:rsidR="00C01856" w:rsidRPr="00C01856" w14:paraId="66E9B890" w14:textId="77777777" w:rsidTr="0092506E">
        <w:tc>
          <w:tcPr>
            <w:tcW w:w="2374" w:type="dxa"/>
            <w:shd w:val="clear" w:color="auto" w:fill="auto"/>
          </w:tcPr>
          <w:p w14:paraId="2A118807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7D9C447D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6EFC6858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643BD866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1C3605F6" w14:textId="77777777" w:rsidTr="0092506E">
        <w:tc>
          <w:tcPr>
            <w:tcW w:w="2374" w:type="dxa"/>
            <w:shd w:val="clear" w:color="auto" w:fill="auto"/>
          </w:tcPr>
          <w:p w14:paraId="2F5A61A7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39610861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5A8B3A5E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2A4B0CC7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1EE0E032" w14:textId="77777777" w:rsidTr="0092506E">
        <w:tc>
          <w:tcPr>
            <w:tcW w:w="2374" w:type="dxa"/>
            <w:shd w:val="clear" w:color="auto" w:fill="auto"/>
          </w:tcPr>
          <w:p w14:paraId="5F8F75C6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1DA60ABE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05F6DE63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6ABE3AC1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69E3D1AD" w14:textId="77777777" w:rsidTr="0092506E">
        <w:tc>
          <w:tcPr>
            <w:tcW w:w="2374" w:type="dxa"/>
            <w:shd w:val="clear" w:color="auto" w:fill="auto"/>
          </w:tcPr>
          <w:p w14:paraId="3405AF16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591ABF6C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722E89AB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7E64537D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545C73" w:rsidRPr="00C01856" w14:paraId="3FCFE9DE" w14:textId="77777777" w:rsidTr="0092506E">
        <w:tc>
          <w:tcPr>
            <w:tcW w:w="2374" w:type="dxa"/>
            <w:shd w:val="clear" w:color="auto" w:fill="auto"/>
          </w:tcPr>
          <w:p w14:paraId="63EFD002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020BC7BA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374" w:type="dxa"/>
            <w:shd w:val="clear" w:color="auto" w:fill="auto"/>
          </w:tcPr>
          <w:p w14:paraId="18F9ECBC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950" w:type="dxa"/>
            <w:shd w:val="clear" w:color="auto" w:fill="auto"/>
          </w:tcPr>
          <w:p w14:paraId="46FBAAB0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264BD1E0" w14:textId="77777777" w:rsidR="00467A7A" w:rsidRPr="00C01856" w:rsidRDefault="00467A7A" w:rsidP="00467A7A">
      <w:pPr>
        <w:jc w:val="left"/>
        <w:rPr>
          <w:color w:val="000000" w:themeColor="text1"/>
          <w:szCs w:val="21"/>
        </w:rPr>
      </w:pPr>
    </w:p>
    <w:p w14:paraId="45BF4B40" w14:textId="77777777" w:rsidR="00467A7A" w:rsidRPr="00C01856" w:rsidRDefault="00467A7A" w:rsidP="00467A7A">
      <w:pPr>
        <w:jc w:val="left"/>
        <w:rPr>
          <w:color w:val="000000" w:themeColor="text1"/>
          <w:szCs w:val="21"/>
          <w:shd w:val="clear" w:color="auto" w:fill="D9D9D9" w:themeFill="background1" w:themeFillShade="D9"/>
        </w:rPr>
      </w:pPr>
      <w:r w:rsidRPr="00C01856">
        <w:rPr>
          <w:rFonts w:hint="eastAsia"/>
          <w:color w:val="000000" w:themeColor="text1"/>
          <w:szCs w:val="21"/>
        </w:rPr>
        <w:t>（２）団体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3296"/>
        <w:gridCol w:w="3402"/>
      </w:tblGrid>
      <w:tr w:rsidR="00C01856" w:rsidRPr="00C01856" w14:paraId="5DB7E9C3" w14:textId="77777777" w:rsidTr="00296D27">
        <w:tc>
          <w:tcPr>
            <w:tcW w:w="2374" w:type="dxa"/>
            <w:shd w:val="clear" w:color="auto" w:fill="D9D9D9" w:themeFill="background1" w:themeFillShade="D9"/>
          </w:tcPr>
          <w:p w14:paraId="56B6BE06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  <w:shd w:val="clear" w:color="auto" w:fill="D9D9D9" w:themeFill="background1" w:themeFillShade="D9"/>
              </w:rPr>
            </w:pPr>
            <w:r w:rsidRPr="00C01856">
              <w:rPr>
                <w:rFonts w:hint="eastAsia"/>
                <w:color w:val="000000" w:themeColor="text1"/>
                <w:szCs w:val="21"/>
                <w:shd w:val="clear" w:color="auto" w:fill="D9D9D9" w:themeFill="background1" w:themeFillShade="D9"/>
              </w:rPr>
              <w:t>氏名</w:t>
            </w:r>
          </w:p>
        </w:tc>
        <w:tc>
          <w:tcPr>
            <w:tcW w:w="3296" w:type="dxa"/>
            <w:shd w:val="clear" w:color="auto" w:fill="D9D9D9" w:themeFill="background1" w:themeFillShade="D9"/>
          </w:tcPr>
          <w:p w14:paraId="3BA4DBF9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  <w:shd w:val="clear" w:color="auto" w:fill="D9D9D9" w:themeFill="background1" w:themeFillShade="D9"/>
              </w:rPr>
            </w:pPr>
            <w:r w:rsidRPr="00C01856">
              <w:rPr>
                <w:rFonts w:hint="eastAsia"/>
                <w:color w:val="000000" w:themeColor="text1"/>
                <w:szCs w:val="21"/>
                <w:shd w:val="clear" w:color="auto" w:fill="D9D9D9" w:themeFill="background1" w:themeFillShade="D9"/>
              </w:rPr>
              <w:t>住所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E97B999" w14:textId="77777777" w:rsidR="00467A7A" w:rsidRPr="00C01856" w:rsidRDefault="00467A7A" w:rsidP="0092506E">
            <w:pPr>
              <w:jc w:val="center"/>
              <w:rPr>
                <w:color w:val="000000" w:themeColor="text1"/>
                <w:szCs w:val="21"/>
                <w:shd w:val="clear" w:color="auto" w:fill="D9D9D9" w:themeFill="background1" w:themeFillShade="D9"/>
              </w:rPr>
            </w:pPr>
            <w:r w:rsidRPr="00C01856">
              <w:rPr>
                <w:rFonts w:hint="eastAsia"/>
                <w:color w:val="000000" w:themeColor="text1"/>
                <w:szCs w:val="21"/>
                <w:shd w:val="clear" w:color="auto" w:fill="D9D9D9" w:themeFill="background1" w:themeFillShade="D9"/>
              </w:rPr>
              <w:t>団体名</w:t>
            </w:r>
          </w:p>
        </w:tc>
      </w:tr>
      <w:tr w:rsidR="00C01856" w:rsidRPr="00C01856" w14:paraId="1B275C11" w14:textId="77777777" w:rsidTr="0092506E">
        <w:tc>
          <w:tcPr>
            <w:tcW w:w="2374" w:type="dxa"/>
            <w:shd w:val="clear" w:color="auto" w:fill="auto"/>
          </w:tcPr>
          <w:p w14:paraId="738FCD1B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296" w:type="dxa"/>
            <w:shd w:val="clear" w:color="auto" w:fill="auto"/>
          </w:tcPr>
          <w:p w14:paraId="6EBC7AE5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4FC38738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458CF80E" w14:textId="77777777" w:rsidTr="0092506E">
        <w:tc>
          <w:tcPr>
            <w:tcW w:w="2374" w:type="dxa"/>
            <w:shd w:val="clear" w:color="auto" w:fill="auto"/>
          </w:tcPr>
          <w:p w14:paraId="5003C128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296" w:type="dxa"/>
            <w:shd w:val="clear" w:color="auto" w:fill="auto"/>
          </w:tcPr>
          <w:p w14:paraId="3B15F239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53FA549D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4548A809" w14:textId="77777777" w:rsidTr="0092506E">
        <w:tc>
          <w:tcPr>
            <w:tcW w:w="2374" w:type="dxa"/>
            <w:shd w:val="clear" w:color="auto" w:fill="auto"/>
          </w:tcPr>
          <w:p w14:paraId="4C1515F0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296" w:type="dxa"/>
            <w:shd w:val="clear" w:color="auto" w:fill="auto"/>
          </w:tcPr>
          <w:p w14:paraId="5FF784C2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35ACE7E2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C01856" w:rsidRPr="00C01856" w14:paraId="1B89818C" w14:textId="77777777" w:rsidTr="0092506E">
        <w:tc>
          <w:tcPr>
            <w:tcW w:w="2374" w:type="dxa"/>
            <w:shd w:val="clear" w:color="auto" w:fill="auto"/>
          </w:tcPr>
          <w:p w14:paraId="0F63406F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296" w:type="dxa"/>
            <w:shd w:val="clear" w:color="auto" w:fill="auto"/>
          </w:tcPr>
          <w:p w14:paraId="6DAB89A9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14:paraId="68CD0018" w14:textId="77777777" w:rsidR="00467A7A" w:rsidRPr="00C01856" w:rsidRDefault="00467A7A" w:rsidP="0092506E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053B8FC3" w14:textId="77777777" w:rsidR="00467A7A" w:rsidRPr="00C01856" w:rsidRDefault="00467A7A" w:rsidP="00467A7A">
      <w:pPr>
        <w:ind w:left="630" w:hangingChars="300" w:hanging="630"/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 xml:space="preserve">　注：団体においては、活動組織の構成員となる者は代表者とし、構成員名簿を添付すること。</w:t>
      </w:r>
    </w:p>
    <w:p w14:paraId="5906CC48" w14:textId="77777777" w:rsidR="00467A7A" w:rsidRPr="00C01856" w:rsidRDefault="00467A7A" w:rsidP="00A24536">
      <w:pPr>
        <w:pStyle w:val="a5"/>
        <w:jc w:val="left"/>
        <w:rPr>
          <w:color w:val="000000" w:themeColor="text1"/>
          <w:szCs w:val="21"/>
        </w:rPr>
      </w:pPr>
    </w:p>
    <w:p w14:paraId="74D7D8F2" w14:textId="77777777" w:rsidR="00467A7A" w:rsidRPr="00C01856" w:rsidRDefault="00467A7A" w:rsidP="00A24536">
      <w:pPr>
        <w:pStyle w:val="a5"/>
        <w:jc w:val="left"/>
        <w:rPr>
          <w:color w:val="000000" w:themeColor="text1"/>
          <w:szCs w:val="21"/>
        </w:rPr>
      </w:pPr>
    </w:p>
    <w:p w14:paraId="17AAA03F" w14:textId="77777777" w:rsidR="00467A7A" w:rsidRPr="00C01856" w:rsidRDefault="00467A7A" w:rsidP="00A24536">
      <w:pPr>
        <w:pStyle w:val="a5"/>
        <w:jc w:val="left"/>
        <w:rPr>
          <w:color w:val="000000" w:themeColor="text1"/>
          <w:szCs w:val="21"/>
        </w:rPr>
      </w:pPr>
    </w:p>
    <w:sectPr w:rsidR="00467A7A" w:rsidRPr="00C01856" w:rsidSect="005D09F2">
      <w:footerReference w:type="default" r:id="rId8"/>
      <w:footerReference w:type="first" r:id="rId9"/>
      <w:pgSz w:w="11906" w:h="16838" w:code="9"/>
      <w:pgMar w:top="1440" w:right="1077" w:bottom="1440" w:left="1077" w:header="851" w:footer="45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7CC7" w14:textId="77777777" w:rsidR="00034F66" w:rsidRDefault="00034F66" w:rsidP="007E04BB">
      <w:r>
        <w:separator/>
      </w:r>
    </w:p>
  </w:endnote>
  <w:endnote w:type="continuationSeparator" w:id="0">
    <w:p w14:paraId="3884D5D2" w14:textId="77777777" w:rsidR="00034F66" w:rsidRDefault="00034F66" w:rsidP="007E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301743"/>
      <w:docPartObj>
        <w:docPartGallery w:val="Page Numbers (Bottom of Page)"/>
        <w:docPartUnique/>
      </w:docPartObj>
    </w:sdtPr>
    <w:sdtEndPr/>
    <w:sdtContent>
      <w:p w14:paraId="3E798E3C" w14:textId="77777777" w:rsidR="004D004B" w:rsidRDefault="004D004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5F7" w:rsidRPr="002555F7">
          <w:rPr>
            <w:noProof/>
            <w:lang w:val="ja-JP"/>
          </w:rPr>
          <w:t>21</w:t>
        </w:r>
        <w:r>
          <w:rPr>
            <w:noProof/>
            <w:lang w:val="ja-JP"/>
          </w:rPr>
          <w:fldChar w:fldCharType="end"/>
        </w:r>
      </w:p>
    </w:sdtContent>
  </w:sdt>
  <w:p w14:paraId="58525954" w14:textId="77777777" w:rsidR="004D004B" w:rsidRDefault="004D004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7173"/>
      <w:docPartObj>
        <w:docPartGallery w:val="Page Numbers (Bottom of Page)"/>
        <w:docPartUnique/>
      </w:docPartObj>
    </w:sdtPr>
    <w:sdtEndPr/>
    <w:sdtContent>
      <w:p w14:paraId="4890E07C" w14:textId="77777777" w:rsidR="004D004B" w:rsidRDefault="004D00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5F7" w:rsidRPr="002555F7">
          <w:rPr>
            <w:noProof/>
            <w:lang w:val="ja-JP"/>
          </w:rPr>
          <w:t>12</w:t>
        </w:r>
        <w:r>
          <w:fldChar w:fldCharType="end"/>
        </w:r>
      </w:p>
    </w:sdtContent>
  </w:sdt>
  <w:p w14:paraId="7900D0D5" w14:textId="77777777" w:rsidR="004D004B" w:rsidRDefault="004D00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882F" w14:textId="77777777" w:rsidR="00034F66" w:rsidRDefault="00034F66" w:rsidP="007E04BB">
      <w:r>
        <w:separator/>
      </w:r>
    </w:p>
  </w:footnote>
  <w:footnote w:type="continuationSeparator" w:id="0">
    <w:p w14:paraId="1D131E4B" w14:textId="77777777" w:rsidR="00034F66" w:rsidRDefault="00034F66" w:rsidP="007E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1CEE"/>
    <w:multiLevelType w:val="hybridMultilevel"/>
    <w:tmpl w:val="4476DAA8"/>
    <w:lvl w:ilvl="0" w:tplc="FD0A3306">
      <w:start w:val="3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F9957E6"/>
    <w:multiLevelType w:val="hybridMultilevel"/>
    <w:tmpl w:val="CFA22B76"/>
    <w:lvl w:ilvl="0" w:tplc="82C64E0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5A3148A"/>
    <w:multiLevelType w:val="hybridMultilevel"/>
    <w:tmpl w:val="8B4A1714"/>
    <w:lvl w:ilvl="0" w:tplc="70804C9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84B63BA"/>
    <w:multiLevelType w:val="hybridMultilevel"/>
    <w:tmpl w:val="A42A739E"/>
    <w:lvl w:ilvl="0" w:tplc="586C9820">
      <w:start w:val="2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0A23D68"/>
    <w:multiLevelType w:val="hybridMultilevel"/>
    <w:tmpl w:val="1CAAF808"/>
    <w:lvl w:ilvl="0" w:tplc="52A6024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79C541A"/>
    <w:multiLevelType w:val="hybridMultilevel"/>
    <w:tmpl w:val="507AA6B6"/>
    <w:lvl w:ilvl="0" w:tplc="E88E0FE0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F231BE0"/>
    <w:multiLevelType w:val="hybridMultilevel"/>
    <w:tmpl w:val="06F8A23C"/>
    <w:lvl w:ilvl="0" w:tplc="3C92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4E"/>
    <w:rsid w:val="000001CA"/>
    <w:rsid w:val="000103FD"/>
    <w:rsid w:val="00013371"/>
    <w:rsid w:val="00013562"/>
    <w:rsid w:val="00015FD1"/>
    <w:rsid w:val="00022A3E"/>
    <w:rsid w:val="00024195"/>
    <w:rsid w:val="000258F6"/>
    <w:rsid w:val="00026420"/>
    <w:rsid w:val="00027088"/>
    <w:rsid w:val="000278A8"/>
    <w:rsid w:val="00034F66"/>
    <w:rsid w:val="00036BD9"/>
    <w:rsid w:val="000375DC"/>
    <w:rsid w:val="00041749"/>
    <w:rsid w:val="00046C74"/>
    <w:rsid w:val="0004787A"/>
    <w:rsid w:val="00047E64"/>
    <w:rsid w:val="00051B24"/>
    <w:rsid w:val="00053E3D"/>
    <w:rsid w:val="00055284"/>
    <w:rsid w:val="00055588"/>
    <w:rsid w:val="00057ABF"/>
    <w:rsid w:val="00057DAD"/>
    <w:rsid w:val="000623C1"/>
    <w:rsid w:val="00071463"/>
    <w:rsid w:val="00072BB6"/>
    <w:rsid w:val="000742A8"/>
    <w:rsid w:val="00084560"/>
    <w:rsid w:val="00084D01"/>
    <w:rsid w:val="00085354"/>
    <w:rsid w:val="000868B1"/>
    <w:rsid w:val="00087874"/>
    <w:rsid w:val="000902F8"/>
    <w:rsid w:val="0009074E"/>
    <w:rsid w:val="00091757"/>
    <w:rsid w:val="00091FF4"/>
    <w:rsid w:val="00092C37"/>
    <w:rsid w:val="00095D44"/>
    <w:rsid w:val="000969DF"/>
    <w:rsid w:val="0009783C"/>
    <w:rsid w:val="000A2510"/>
    <w:rsid w:val="000A3308"/>
    <w:rsid w:val="000A5BC2"/>
    <w:rsid w:val="000A64D3"/>
    <w:rsid w:val="000A7560"/>
    <w:rsid w:val="000B30DC"/>
    <w:rsid w:val="000B4DA3"/>
    <w:rsid w:val="000B6487"/>
    <w:rsid w:val="000B7AC4"/>
    <w:rsid w:val="000C1BA5"/>
    <w:rsid w:val="000C2ECF"/>
    <w:rsid w:val="000C40BD"/>
    <w:rsid w:val="000D37B9"/>
    <w:rsid w:val="000D615D"/>
    <w:rsid w:val="000D66E6"/>
    <w:rsid w:val="000D6789"/>
    <w:rsid w:val="000E044D"/>
    <w:rsid w:val="000E05C0"/>
    <w:rsid w:val="000E108D"/>
    <w:rsid w:val="000E22DE"/>
    <w:rsid w:val="000E41D9"/>
    <w:rsid w:val="000E459D"/>
    <w:rsid w:val="000E503C"/>
    <w:rsid w:val="000F711B"/>
    <w:rsid w:val="00100F6F"/>
    <w:rsid w:val="001033F3"/>
    <w:rsid w:val="00105E30"/>
    <w:rsid w:val="00107ABF"/>
    <w:rsid w:val="00110057"/>
    <w:rsid w:val="0011108F"/>
    <w:rsid w:val="001136BC"/>
    <w:rsid w:val="00113C0F"/>
    <w:rsid w:val="00114952"/>
    <w:rsid w:val="00116B4A"/>
    <w:rsid w:val="00117979"/>
    <w:rsid w:val="00117D3F"/>
    <w:rsid w:val="00117F22"/>
    <w:rsid w:val="0012109B"/>
    <w:rsid w:val="00122CF2"/>
    <w:rsid w:val="001255BF"/>
    <w:rsid w:val="001256A3"/>
    <w:rsid w:val="00125CC5"/>
    <w:rsid w:val="00127AC9"/>
    <w:rsid w:val="00134B1B"/>
    <w:rsid w:val="00134CB9"/>
    <w:rsid w:val="00135B40"/>
    <w:rsid w:val="00140049"/>
    <w:rsid w:val="0014004A"/>
    <w:rsid w:val="00141189"/>
    <w:rsid w:val="00141C48"/>
    <w:rsid w:val="00142CCF"/>
    <w:rsid w:val="00142CE9"/>
    <w:rsid w:val="001435E5"/>
    <w:rsid w:val="00144F16"/>
    <w:rsid w:val="0014771A"/>
    <w:rsid w:val="001477EA"/>
    <w:rsid w:val="001538E2"/>
    <w:rsid w:val="00155F44"/>
    <w:rsid w:val="0016217F"/>
    <w:rsid w:val="00162A7D"/>
    <w:rsid w:val="00164744"/>
    <w:rsid w:val="00166FAE"/>
    <w:rsid w:val="00170242"/>
    <w:rsid w:val="0017223B"/>
    <w:rsid w:val="00175B08"/>
    <w:rsid w:val="001776F6"/>
    <w:rsid w:val="00182045"/>
    <w:rsid w:val="00182441"/>
    <w:rsid w:val="00182D15"/>
    <w:rsid w:val="00184E6F"/>
    <w:rsid w:val="00194AEC"/>
    <w:rsid w:val="00194F26"/>
    <w:rsid w:val="00196E1B"/>
    <w:rsid w:val="001A14FD"/>
    <w:rsid w:val="001A1BB7"/>
    <w:rsid w:val="001A73A7"/>
    <w:rsid w:val="001A79CE"/>
    <w:rsid w:val="001A7A4E"/>
    <w:rsid w:val="001B162C"/>
    <w:rsid w:val="001B1B4B"/>
    <w:rsid w:val="001B4EC8"/>
    <w:rsid w:val="001B68BD"/>
    <w:rsid w:val="001B7E65"/>
    <w:rsid w:val="001C035F"/>
    <w:rsid w:val="001C05E9"/>
    <w:rsid w:val="001C429E"/>
    <w:rsid w:val="001C5C1A"/>
    <w:rsid w:val="001C7AAF"/>
    <w:rsid w:val="001D149B"/>
    <w:rsid w:val="001D4A7B"/>
    <w:rsid w:val="001D60AB"/>
    <w:rsid w:val="001F2527"/>
    <w:rsid w:val="001F466A"/>
    <w:rsid w:val="001F4D97"/>
    <w:rsid w:val="002018AA"/>
    <w:rsid w:val="00202F11"/>
    <w:rsid w:val="002030D2"/>
    <w:rsid w:val="00203546"/>
    <w:rsid w:val="0020455E"/>
    <w:rsid w:val="00205BE1"/>
    <w:rsid w:val="00205D89"/>
    <w:rsid w:val="002102DF"/>
    <w:rsid w:val="0021264A"/>
    <w:rsid w:val="00212C7B"/>
    <w:rsid w:val="00213073"/>
    <w:rsid w:val="00213D24"/>
    <w:rsid w:val="00215464"/>
    <w:rsid w:val="00217AEB"/>
    <w:rsid w:val="00223450"/>
    <w:rsid w:val="002236BC"/>
    <w:rsid w:val="00224785"/>
    <w:rsid w:val="00231A54"/>
    <w:rsid w:val="0023735F"/>
    <w:rsid w:val="002377F9"/>
    <w:rsid w:val="00243DAD"/>
    <w:rsid w:val="00247BBD"/>
    <w:rsid w:val="00250538"/>
    <w:rsid w:val="002507C0"/>
    <w:rsid w:val="0025105F"/>
    <w:rsid w:val="0025154D"/>
    <w:rsid w:val="002555F7"/>
    <w:rsid w:val="00262681"/>
    <w:rsid w:val="002719F9"/>
    <w:rsid w:val="0027666C"/>
    <w:rsid w:val="002822F3"/>
    <w:rsid w:val="00284378"/>
    <w:rsid w:val="00290D7F"/>
    <w:rsid w:val="00291C37"/>
    <w:rsid w:val="002929DF"/>
    <w:rsid w:val="00293629"/>
    <w:rsid w:val="002949B8"/>
    <w:rsid w:val="00296D27"/>
    <w:rsid w:val="002A1366"/>
    <w:rsid w:val="002A2A18"/>
    <w:rsid w:val="002B3A5D"/>
    <w:rsid w:val="002B3C9F"/>
    <w:rsid w:val="002C0B15"/>
    <w:rsid w:val="002C0BEE"/>
    <w:rsid w:val="002C31AC"/>
    <w:rsid w:val="002C4AA7"/>
    <w:rsid w:val="002C6381"/>
    <w:rsid w:val="002D3BE9"/>
    <w:rsid w:val="002D3FDB"/>
    <w:rsid w:val="002D46FB"/>
    <w:rsid w:val="002D4C9C"/>
    <w:rsid w:val="002D5F3A"/>
    <w:rsid w:val="002E11FD"/>
    <w:rsid w:val="002E52A4"/>
    <w:rsid w:val="002E5AFB"/>
    <w:rsid w:val="002E5BD8"/>
    <w:rsid w:val="002E6CE3"/>
    <w:rsid w:val="002F1A14"/>
    <w:rsid w:val="002F3772"/>
    <w:rsid w:val="002F7D98"/>
    <w:rsid w:val="0030008D"/>
    <w:rsid w:val="00300332"/>
    <w:rsid w:val="00304373"/>
    <w:rsid w:val="00304BE6"/>
    <w:rsid w:val="0030729C"/>
    <w:rsid w:val="003107F5"/>
    <w:rsid w:val="003108F8"/>
    <w:rsid w:val="003149F2"/>
    <w:rsid w:val="003151E9"/>
    <w:rsid w:val="00315BFB"/>
    <w:rsid w:val="00315CA3"/>
    <w:rsid w:val="00317A0B"/>
    <w:rsid w:val="00317CCC"/>
    <w:rsid w:val="00320FCF"/>
    <w:rsid w:val="00321BDB"/>
    <w:rsid w:val="00323CF0"/>
    <w:rsid w:val="00324143"/>
    <w:rsid w:val="003278FB"/>
    <w:rsid w:val="00333028"/>
    <w:rsid w:val="0034042A"/>
    <w:rsid w:val="0034599E"/>
    <w:rsid w:val="00345AD3"/>
    <w:rsid w:val="00350425"/>
    <w:rsid w:val="00350DFB"/>
    <w:rsid w:val="003541CF"/>
    <w:rsid w:val="003571B7"/>
    <w:rsid w:val="003605ED"/>
    <w:rsid w:val="00360AAF"/>
    <w:rsid w:val="00362B68"/>
    <w:rsid w:val="00363F22"/>
    <w:rsid w:val="0036418C"/>
    <w:rsid w:val="003643AB"/>
    <w:rsid w:val="0036689A"/>
    <w:rsid w:val="0037094F"/>
    <w:rsid w:val="00371AC3"/>
    <w:rsid w:val="00373FA8"/>
    <w:rsid w:val="003755B6"/>
    <w:rsid w:val="00377812"/>
    <w:rsid w:val="00380077"/>
    <w:rsid w:val="00380BE3"/>
    <w:rsid w:val="00380D77"/>
    <w:rsid w:val="0038128F"/>
    <w:rsid w:val="00384495"/>
    <w:rsid w:val="00384DC6"/>
    <w:rsid w:val="00391588"/>
    <w:rsid w:val="0039435E"/>
    <w:rsid w:val="0039462A"/>
    <w:rsid w:val="00395790"/>
    <w:rsid w:val="00395D28"/>
    <w:rsid w:val="00397797"/>
    <w:rsid w:val="003A030D"/>
    <w:rsid w:val="003A28FC"/>
    <w:rsid w:val="003A4918"/>
    <w:rsid w:val="003A595B"/>
    <w:rsid w:val="003B2AEA"/>
    <w:rsid w:val="003B3E38"/>
    <w:rsid w:val="003B5A32"/>
    <w:rsid w:val="003B64DE"/>
    <w:rsid w:val="003B7277"/>
    <w:rsid w:val="003C3113"/>
    <w:rsid w:val="003C7D13"/>
    <w:rsid w:val="003D0914"/>
    <w:rsid w:val="003D1D59"/>
    <w:rsid w:val="003D33CF"/>
    <w:rsid w:val="003D377D"/>
    <w:rsid w:val="003D586E"/>
    <w:rsid w:val="003D5CA4"/>
    <w:rsid w:val="003D640F"/>
    <w:rsid w:val="003D7C0C"/>
    <w:rsid w:val="003E1A80"/>
    <w:rsid w:val="003E25D2"/>
    <w:rsid w:val="003E371B"/>
    <w:rsid w:val="003E3EA6"/>
    <w:rsid w:val="003E4F01"/>
    <w:rsid w:val="003E6D5A"/>
    <w:rsid w:val="003F12D6"/>
    <w:rsid w:val="003F14DF"/>
    <w:rsid w:val="003F31A6"/>
    <w:rsid w:val="003F55B0"/>
    <w:rsid w:val="003F7262"/>
    <w:rsid w:val="00400959"/>
    <w:rsid w:val="0040317A"/>
    <w:rsid w:val="00403A4C"/>
    <w:rsid w:val="00404719"/>
    <w:rsid w:val="004051DE"/>
    <w:rsid w:val="004056B2"/>
    <w:rsid w:val="00407DD2"/>
    <w:rsid w:val="004105B5"/>
    <w:rsid w:val="00411BA7"/>
    <w:rsid w:val="00413BB9"/>
    <w:rsid w:val="004205F0"/>
    <w:rsid w:val="00421CBC"/>
    <w:rsid w:val="00421D42"/>
    <w:rsid w:val="00422990"/>
    <w:rsid w:val="00426086"/>
    <w:rsid w:val="0043218F"/>
    <w:rsid w:val="00432548"/>
    <w:rsid w:val="00433A29"/>
    <w:rsid w:val="00435181"/>
    <w:rsid w:val="00437322"/>
    <w:rsid w:val="004410AE"/>
    <w:rsid w:val="00441EE8"/>
    <w:rsid w:val="00443146"/>
    <w:rsid w:val="00445F80"/>
    <w:rsid w:val="00446245"/>
    <w:rsid w:val="00446EBF"/>
    <w:rsid w:val="00453BC5"/>
    <w:rsid w:val="00456BF7"/>
    <w:rsid w:val="0046612D"/>
    <w:rsid w:val="004669E4"/>
    <w:rsid w:val="004679EA"/>
    <w:rsid w:val="00467A7A"/>
    <w:rsid w:val="00467B1B"/>
    <w:rsid w:val="00470579"/>
    <w:rsid w:val="00471006"/>
    <w:rsid w:val="00481B8E"/>
    <w:rsid w:val="00481E03"/>
    <w:rsid w:val="004829F3"/>
    <w:rsid w:val="00484391"/>
    <w:rsid w:val="00486D7D"/>
    <w:rsid w:val="00486ED4"/>
    <w:rsid w:val="00487A2A"/>
    <w:rsid w:val="004929A5"/>
    <w:rsid w:val="004958E2"/>
    <w:rsid w:val="00496BD1"/>
    <w:rsid w:val="004A1EF2"/>
    <w:rsid w:val="004A3AEF"/>
    <w:rsid w:val="004A3FDA"/>
    <w:rsid w:val="004A53BD"/>
    <w:rsid w:val="004A7878"/>
    <w:rsid w:val="004B1B57"/>
    <w:rsid w:val="004B5B8F"/>
    <w:rsid w:val="004B76AA"/>
    <w:rsid w:val="004C0EBB"/>
    <w:rsid w:val="004C5814"/>
    <w:rsid w:val="004C7FB8"/>
    <w:rsid w:val="004D004B"/>
    <w:rsid w:val="004D0986"/>
    <w:rsid w:val="004D0E26"/>
    <w:rsid w:val="004D3409"/>
    <w:rsid w:val="004D4215"/>
    <w:rsid w:val="004E10B0"/>
    <w:rsid w:val="004E1A76"/>
    <w:rsid w:val="004E1D97"/>
    <w:rsid w:val="004E3A14"/>
    <w:rsid w:val="004E3B02"/>
    <w:rsid w:val="004E4358"/>
    <w:rsid w:val="004E4AC0"/>
    <w:rsid w:val="004F15C2"/>
    <w:rsid w:val="004F67D0"/>
    <w:rsid w:val="00501105"/>
    <w:rsid w:val="00502F9E"/>
    <w:rsid w:val="0050799C"/>
    <w:rsid w:val="0051226C"/>
    <w:rsid w:val="0051282D"/>
    <w:rsid w:val="00514C21"/>
    <w:rsid w:val="00516F66"/>
    <w:rsid w:val="005248F5"/>
    <w:rsid w:val="00527658"/>
    <w:rsid w:val="00530910"/>
    <w:rsid w:val="00530D93"/>
    <w:rsid w:val="00531316"/>
    <w:rsid w:val="00531317"/>
    <w:rsid w:val="00532167"/>
    <w:rsid w:val="00533336"/>
    <w:rsid w:val="00537FB0"/>
    <w:rsid w:val="0054006C"/>
    <w:rsid w:val="00545C73"/>
    <w:rsid w:val="005467F6"/>
    <w:rsid w:val="005511E1"/>
    <w:rsid w:val="0055255C"/>
    <w:rsid w:val="00553145"/>
    <w:rsid w:val="00555E62"/>
    <w:rsid w:val="005566A1"/>
    <w:rsid w:val="005609A9"/>
    <w:rsid w:val="00560BC2"/>
    <w:rsid w:val="005634D5"/>
    <w:rsid w:val="00564FC5"/>
    <w:rsid w:val="00565B1E"/>
    <w:rsid w:val="005703BB"/>
    <w:rsid w:val="00573940"/>
    <w:rsid w:val="00577847"/>
    <w:rsid w:val="0058373C"/>
    <w:rsid w:val="00585123"/>
    <w:rsid w:val="00585758"/>
    <w:rsid w:val="00590B8F"/>
    <w:rsid w:val="00591495"/>
    <w:rsid w:val="00592E66"/>
    <w:rsid w:val="00593E5D"/>
    <w:rsid w:val="005950A7"/>
    <w:rsid w:val="00595F70"/>
    <w:rsid w:val="005A1BF2"/>
    <w:rsid w:val="005A3D57"/>
    <w:rsid w:val="005A59A3"/>
    <w:rsid w:val="005B1B70"/>
    <w:rsid w:val="005B3B64"/>
    <w:rsid w:val="005B4F11"/>
    <w:rsid w:val="005B7FC7"/>
    <w:rsid w:val="005D09F2"/>
    <w:rsid w:val="005D548D"/>
    <w:rsid w:val="005D63D4"/>
    <w:rsid w:val="005D68EF"/>
    <w:rsid w:val="005D7CEE"/>
    <w:rsid w:val="005E69CD"/>
    <w:rsid w:val="005F1EFC"/>
    <w:rsid w:val="005F6FEE"/>
    <w:rsid w:val="005F72D9"/>
    <w:rsid w:val="005F743F"/>
    <w:rsid w:val="00605293"/>
    <w:rsid w:val="006058FA"/>
    <w:rsid w:val="00606778"/>
    <w:rsid w:val="006067E7"/>
    <w:rsid w:val="006114AD"/>
    <w:rsid w:val="00614120"/>
    <w:rsid w:val="006141E2"/>
    <w:rsid w:val="00614770"/>
    <w:rsid w:val="00614802"/>
    <w:rsid w:val="006148D2"/>
    <w:rsid w:val="00614991"/>
    <w:rsid w:val="006155E2"/>
    <w:rsid w:val="006256F1"/>
    <w:rsid w:val="006271FB"/>
    <w:rsid w:val="00630F2F"/>
    <w:rsid w:val="00631461"/>
    <w:rsid w:val="00633C22"/>
    <w:rsid w:val="00637C15"/>
    <w:rsid w:val="00642838"/>
    <w:rsid w:val="00642E91"/>
    <w:rsid w:val="00644C4A"/>
    <w:rsid w:val="0064671A"/>
    <w:rsid w:val="00647253"/>
    <w:rsid w:val="0064735B"/>
    <w:rsid w:val="00650CA1"/>
    <w:rsid w:val="00650CC5"/>
    <w:rsid w:val="0065401D"/>
    <w:rsid w:val="006555AA"/>
    <w:rsid w:val="00655C22"/>
    <w:rsid w:val="006560D9"/>
    <w:rsid w:val="006568F9"/>
    <w:rsid w:val="00656CA9"/>
    <w:rsid w:val="006621AD"/>
    <w:rsid w:val="00662732"/>
    <w:rsid w:val="006630D4"/>
    <w:rsid w:val="00664112"/>
    <w:rsid w:val="006647E5"/>
    <w:rsid w:val="00665B28"/>
    <w:rsid w:val="006708FD"/>
    <w:rsid w:val="00672201"/>
    <w:rsid w:val="00672C16"/>
    <w:rsid w:val="006738C8"/>
    <w:rsid w:val="006755D8"/>
    <w:rsid w:val="0067597D"/>
    <w:rsid w:val="006800D4"/>
    <w:rsid w:val="0068037E"/>
    <w:rsid w:val="006816F6"/>
    <w:rsid w:val="00681EDD"/>
    <w:rsid w:val="00690909"/>
    <w:rsid w:val="00691424"/>
    <w:rsid w:val="00691A91"/>
    <w:rsid w:val="00692532"/>
    <w:rsid w:val="006959A9"/>
    <w:rsid w:val="00695CF2"/>
    <w:rsid w:val="00695DA2"/>
    <w:rsid w:val="006A0A79"/>
    <w:rsid w:val="006A11D7"/>
    <w:rsid w:val="006A2EE0"/>
    <w:rsid w:val="006A4E82"/>
    <w:rsid w:val="006A5DBF"/>
    <w:rsid w:val="006A7DC3"/>
    <w:rsid w:val="006B2291"/>
    <w:rsid w:val="006B273E"/>
    <w:rsid w:val="006B7C73"/>
    <w:rsid w:val="006C0AA6"/>
    <w:rsid w:val="006C121D"/>
    <w:rsid w:val="006C3671"/>
    <w:rsid w:val="006C69C9"/>
    <w:rsid w:val="006D080E"/>
    <w:rsid w:val="006D20AE"/>
    <w:rsid w:val="006D55FB"/>
    <w:rsid w:val="006D6231"/>
    <w:rsid w:val="006D79C3"/>
    <w:rsid w:val="006E10C5"/>
    <w:rsid w:val="006E1AAB"/>
    <w:rsid w:val="006E1BB0"/>
    <w:rsid w:val="006E68BB"/>
    <w:rsid w:val="006F171D"/>
    <w:rsid w:val="006F174A"/>
    <w:rsid w:val="006F268E"/>
    <w:rsid w:val="006F62AC"/>
    <w:rsid w:val="006F7DB4"/>
    <w:rsid w:val="00700E9C"/>
    <w:rsid w:val="007012AC"/>
    <w:rsid w:val="00701688"/>
    <w:rsid w:val="00703C2E"/>
    <w:rsid w:val="0070480C"/>
    <w:rsid w:val="00705394"/>
    <w:rsid w:val="00712763"/>
    <w:rsid w:val="00715710"/>
    <w:rsid w:val="00715B4B"/>
    <w:rsid w:val="00722773"/>
    <w:rsid w:val="00726F8A"/>
    <w:rsid w:val="00730D44"/>
    <w:rsid w:val="00730F20"/>
    <w:rsid w:val="00732CBC"/>
    <w:rsid w:val="007355A7"/>
    <w:rsid w:val="0073601C"/>
    <w:rsid w:val="00740B97"/>
    <w:rsid w:val="00741C64"/>
    <w:rsid w:val="00751CD9"/>
    <w:rsid w:val="007532ED"/>
    <w:rsid w:val="00756342"/>
    <w:rsid w:val="007632B6"/>
    <w:rsid w:val="00763AB5"/>
    <w:rsid w:val="00764286"/>
    <w:rsid w:val="00766E47"/>
    <w:rsid w:val="007670EF"/>
    <w:rsid w:val="00775A07"/>
    <w:rsid w:val="007771D4"/>
    <w:rsid w:val="00777355"/>
    <w:rsid w:val="007815BE"/>
    <w:rsid w:val="00783857"/>
    <w:rsid w:val="0078455D"/>
    <w:rsid w:val="007849AF"/>
    <w:rsid w:val="0078627C"/>
    <w:rsid w:val="007875CF"/>
    <w:rsid w:val="0079106A"/>
    <w:rsid w:val="007962EB"/>
    <w:rsid w:val="007A4A2C"/>
    <w:rsid w:val="007A4DE9"/>
    <w:rsid w:val="007A5B6F"/>
    <w:rsid w:val="007A6340"/>
    <w:rsid w:val="007B2F93"/>
    <w:rsid w:val="007C12D1"/>
    <w:rsid w:val="007C3EB7"/>
    <w:rsid w:val="007C4CC1"/>
    <w:rsid w:val="007D24AC"/>
    <w:rsid w:val="007D289F"/>
    <w:rsid w:val="007D3FD8"/>
    <w:rsid w:val="007D4676"/>
    <w:rsid w:val="007D4AB0"/>
    <w:rsid w:val="007D6177"/>
    <w:rsid w:val="007E040A"/>
    <w:rsid w:val="007E04BB"/>
    <w:rsid w:val="007E3ABE"/>
    <w:rsid w:val="007E51D2"/>
    <w:rsid w:val="007E5D54"/>
    <w:rsid w:val="007E613D"/>
    <w:rsid w:val="007E6C53"/>
    <w:rsid w:val="007F28F2"/>
    <w:rsid w:val="007F30E6"/>
    <w:rsid w:val="007F532B"/>
    <w:rsid w:val="007F60DA"/>
    <w:rsid w:val="00800384"/>
    <w:rsid w:val="0080062E"/>
    <w:rsid w:val="0080292E"/>
    <w:rsid w:val="008056A9"/>
    <w:rsid w:val="00810253"/>
    <w:rsid w:val="00810C73"/>
    <w:rsid w:val="008140BD"/>
    <w:rsid w:val="00817668"/>
    <w:rsid w:val="0082061C"/>
    <w:rsid w:val="0082178B"/>
    <w:rsid w:val="00824F59"/>
    <w:rsid w:val="0082650A"/>
    <w:rsid w:val="008270CD"/>
    <w:rsid w:val="008276B0"/>
    <w:rsid w:val="0083197C"/>
    <w:rsid w:val="00831FF0"/>
    <w:rsid w:val="00833B7C"/>
    <w:rsid w:val="00840939"/>
    <w:rsid w:val="00840D53"/>
    <w:rsid w:val="00842C1A"/>
    <w:rsid w:val="008441C6"/>
    <w:rsid w:val="0084421F"/>
    <w:rsid w:val="00844A03"/>
    <w:rsid w:val="0084548D"/>
    <w:rsid w:val="008454CB"/>
    <w:rsid w:val="008478E8"/>
    <w:rsid w:val="00852AC9"/>
    <w:rsid w:val="00853F98"/>
    <w:rsid w:val="008549F4"/>
    <w:rsid w:val="00860A14"/>
    <w:rsid w:val="008627A3"/>
    <w:rsid w:val="00863FF3"/>
    <w:rsid w:val="008703BA"/>
    <w:rsid w:val="00870CF6"/>
    <w:rsid w:val="00871C2A"/>
    <w:rsid w:val="00871F32"/>
    <w:rsid w:val="008728D1"/>
    <w:rsid w:val="00880D0E"/>
    <w:rsid w:val="00881E3E"/>
    <w:rsid w:val="00883EAA"/>
    <w:rsid w:val="0088664C"/>
    <w:rsid w:val="00886C52"/>
    <w:rsid w:val="00890C1F"/>
    <w:rsid w:val="00891F03"/>
    <w:rsid w:val="008932A0"/>
    <w:rsid w:val="00894607"/>
    <w:rsid w:val="00895CA1"/>
    <w:rsid w:val="00895E98"/>
    <w:rsid w:val="008A104B"/>
    <w:rsid w:val="008A24DB"/>
    <w:rsid w:val="008A3616"/>
    <w:rsid w:val="008A48E4"/>
    <w:rsid w:val="008A4EB4"/>
    <w:rsid w:val="008A7731"/>
    <w:rsid w:val="008A7DE0"/>
    <w:rsid w:val="008B0221"/>
    <w:rsid w:val="008B15FE"/>
    <w:rsid w:val="008B56B8"/>
    <w:rsid w:val="008C08EF"/>
    <w:rsid w:val="008C2A8B"/>
    <w:rsid w:val="008C43DF"/>
    <w:rsid w:val="008C6102"/>
    <w:rsid w:val="008C6262"/>
    <w:rsid w:val="008D05E3"/>
    <w:rsid w:val="008D7452"/>
    <w:rsid w:val="008E0897"/>
    <w:rsid w:val="008E2B31"/>
    <w:rsid w:val="008E3F1E"/>
    <w:rsid w:val="008E6751"/>
    <w:rsid w:val="008E6F7C"/>
    <w:rsid w:val="008E74B3"/>
    <w:rsid w:val="008E7A01"/>
    <w:rsid w:val="008F0AD4"/>
    <w:rsid w:val="008F10C6"/>
    <w:rsid w:val="008F25D8"/>
    <w:rsid w:val="008F2E88"/>
    <w:rsid w:val="008F463A"/>
    <w:rsid w:val="008F7212"/>
    <w:rsid w:val="00901495"/>
    <w:rsid w:val="00906805"/>
    <w:rsid w:val="0090700E"/>
    <w:rsid w:val="00914546"/>
    <w:rsid w:val="0091459E"/>
    <w:rsid w:val="00915A2B"/>
    <w:rsid w:val="00915F6B"/>
    <w:rsid w:val="00916A49"/>
    <w:rsid w:val="00916D91"/>
    <w:rsid w:val="00920DF6"/>
    <w:rsid w:val="0092506E"/>
    <w:rsid w:val="00933E91"/>
    <w:rsid w:val="00935475"/>
    <w:rsid w:val="00937B18"/>
    <w:rsid w:val="009401D2"/>
    <w:rsid w:val="00940777"/>
    <w:rsid w:val="00941273"/>
    <w:rsid w:val="00943A00"/>
    <w:rsid w:val="00944920"/>
    <w:rsid w:val="0095237E"/>
    <w:rsid w:val="00952606"/>
    <w:rsid w:val="00952767"/>
    <w:rsid w:val="0095395D"/>
    <w:rsid w:val="00953CB1"/>
    <w:rsid w:val="00955E17"/>
    <w:rsid w:val="0095673F"/>
    <w:rsid w:val="009568F4"/>
    <w:rsid w:val="00961E99"/>
    <w:rsid w:val="0096699A"/>
    <w:rsid w:val="00966F6C"/>
    <w:rsid w:val="00971AF7"/>
    <w:rsid w:val="00972CC3"/>
    <w:rsid w:val="00973E97"/>
    <w:rsid w:val="00976B63"/>
    <w:rsid w:val="00976C02"/>
    <w:rsid w:val="00976C35"/>
    <w:rsid w:val="00980855"/>
    <w:rsid w:val="00982E35"/>
    <w:rsid w:val="00983596"/>
    <w:rsid w:val="009860C2"/>
    <w:rsid w:val="0098621F"/>
    <w:rsid w:val="00987266"/>
    <w:rsid w:val="00987C6B"/>
    <w:rsid w:val="009910E5"/>
    <w:rsid w:val="009936D1"/>
    <w:rsid w:val="00995EE5"/>
    <w:rsid w:val="00996689"/>
    <w:rsid w:val="0099775D"/>
    <w:rsid w:val="009A0877"/>
    <w:rsid w:val="009A1622"/>
    <w:rsid w:val="009A18AB"/>
    <w:rsid w:val="009A40E4"/>
    <w:rsid w:val="009A6739"/>
    <w:rsid w:val="009A7C9B"/>
    <w:rsid w:val="009B5317"/>
    <w:rsid w:val="009C12DC"/>
    <w:rsid w:val="009C1699"/>
    <w:rsid w:val="009C3A0C"/>
    <w:rsid w:val="009C6CEF"/>
    <w:rsid w:val="009D01FE"/>
    <w:rsid w:val="009D10B7"/>
    <w:rsid w:val="009D34F2"/>
    <w:rsid w:val="009D6552"/>
    <w:rsid w:val="009D6952"/>
    <w:rsid w:val="009E1EAE"/>
    <w:rsid w:val="009E2181"/>
    <w:rsid w:val="009E2BE2"/>
    <w:rsid w:val="009F142A"/>
    <w:rsid w:val="009F23C6"/>
    <w:rsid w:val="00A00AC6"/>
    <w:rsid w:val="00A015E6"/>
    <w:rsid w:val="00A03B49"/>
    <w:rsid w:val="00A04489"/>
    <w:rsid w:val="00A0454B"/>
    <w:rsid w:val="00A04BAC"/>
    <w:rsid w:val="00A05999"/>
    <w:rsid w:val="00A05E3C"/>
    <w:rsid w:val="00A11B92"/>
    <w:rsid w:val="00A126D2"/>
    <w:rsid w:val="00A205D7"/>
    <w:rsid w:val="00A21AB0"/>
    <w:rsid w:val="00A229BF"/>
    <w:rsid w:val="00A2365F"/>
    <w:rsid w:val="00A24536"/>
    <w:rsid w:val="00A27960"/>
    <w:rsid w:val="00A30D9B"/>
    <w:rsid w:val="00A31904"/>
    <w:rsid w:val="00A34713"/>
    <w:rsid w:val="00A3491C"/>
    <w:rsid w:val="00A36E37"/>
    <w:rsid w:val="00A4101F"/>
    <w:rsid w:val="00A438AF"/>
    <w:rsid w:val="00A447F1"/>
    <w:rsid w:val="00A47239"/>
    <w:rsid w:val="00A50F43"/>
    <w:rsid w:val="00A52C51"/>
    <w:rsid w:val="00A54B75"/>
    <w:rsid w:val="00A55930"/>
    <w:rsid w:val="00A56515"/>
    <w:rsid w:val="00A56E8B"/>
    <w:rsid w:val="00A63511"/>
    <w:rsid w:val="00A714FA"/>
    <w:rsid w:val="00A715F1"/>
    <w:rsid w:val="00A7160A"/>
    <w:rsid w:val="00A72145"/>
    <w:rsid w:val="00A728D2"/>
    <w:rsid w:val="00A761EB"/>
    <w:rsid w:val="00A77AC5"/>
    <w:rsid w:val="00A80266"/>
    <w:rsid w:val="00A80792"/>
    <w:rsid w:val="00A81D3D"/>
    <w:rsid w:val="00A838C4"/>
    <w:rsid w:val="00A85720"/>
    <w:rsid w:val="00A8650B"/>
    <w:rsid w:val="00A86D53"/>
    <w:rsid w:val="00A86E70"/>
    <w:rsid w:val="00A877E5"/>
    <w:rsid w:val="00A90509"/>
    <w:rsid w:val="00A93C6E"/>
    <w:rsid w:val="00A94086"/>
    <w:rsid w:val="00A96793"/>
    <w:rsid w:val="00A97BB2"/>
    <w:rsid w:val="00AA0DBF"/>
    <w:rsid w:val="00AA4DE5"/>
    <w:rsid w:val="00AA6BE3"/>
    <w:rsid w:val="00AB07C5"/>
    <w:rsid w:val="00AB2172"/>
    <w:rsid w:val="00AC12FA"/>
    <w:rsid w:val="00AC1E4E"/>
    <w:rsid w:val="00AC2010"/>
    <w:rsid w:val="00AC226A"/>
    <w:rsid w:val="00AC2F9C"/>
    <w:rsid w:val="00AC6D68"/>
    <w:rsid w:val="00AC6F68"/>
    <w:rsid w:val="00AC719E"/>
    <w:rsid w:val="00AC7DB5"/>
    <w:rsid w:val="00AD0FD1"/>
    <w:rsid w:val="00AD54B7"/>
    <w:rsid w:val="00AD7201"/>
    <w:rsid w:val="00AD7C1D"/>
    <w:rsid w:val="00AE0C4B"/>
    <w:rsid w:val="00AE49B8"/>
    <w:rsid w:val="00AE4E77"/>
    <w:rsid w:val="00AE68C1"/>
    <w:rsid w:val="00B002BB"/>
    <w:rsid w:val="00B00D89"/>
    <w:rsid w:val="00B05ADB"/>
    <w:rsid w:val="00B05D0A"/>
    <w:rsid w:val="00B06BF4"/>
    <w:rsid w:val="00B10BFF"/>
    <w:rsid w:val="00B1133A"/>
    <w:rsid w:val="00B1134B"/>
    <w:rsid w:val="00B11798"/>
    <w:rsid w:val="00B150A6"/>
    <w:rsid w:val="00B15E7A"/>
    <w:rsid w:val="00B16A09"/>
    <w:rsid w:val="00B16DC1"/>
    <w:rsid w:val="00B17B62"/>
    <w:rsid w:val="00B2097D"/>
    <w:rsid w:val="00B20D0C"/>
    <w:rsid w:val="00B21261"/>
    <w:rsid w:val="00B21766"/>
    <w:rsid w:val="00B2192F"/>
    <w:rsid w:val="00B21D0B"/>
    <w:rsid w:val="00B22BA7"/>
    <w:rsid w:val="00B24E87"/>
    <w:rsid w:val="00B2660E"/>
    <w:rsid w:val="00B27019"/>
    <w:rsid w:val="00B272DF"/>
    <w:rsid w:val="00B27670"/>
    <w:rsid w:val="00B30B16"/>
    <w:rsid w:val="00B30EDE"/>
    <w:rsid w:val="00B32A05"/>
    <w:rsid w:val="00B338DC"/>
    <w:rsid w:val="00B33E62"/>
    <w:rsid w:val="00B34601"/>
    <w:rsid w:val="00B34DBB"/>
    <w:rsid w:val="00B35467"/>
    <w:rsid w:val="00B35C0D"/>
    <w:rsid w:val="00B362FF"/>
    <w:rsid w:val="00B3632F"/>
    <w:rsid w:val="00B428E8"/>
    <w:rsid w:val="00B47219"/>
    <w:rsid w:val="00B505F7"/>
    <w:rsid w:val="00B52EA7"/>
    <w:rsid w:val="00B542A5"/>
    <w:rsid w:val="00B5716B"/>
    <w:rsid w:val="00B578C0"/>
    <w:rsid w:val="00B57AC0"/>
    <w:rsid w:val="00B60366"/>
    <w:rsid w:val="00B617B6"/>
    <w:rsid w:val="00B652EF"/>
    <w:rsid w:val="00B65FA7"/>
    <w:rsid w:val="00B70ED2"/>
    <w:rsid w:val="00B7485F"/>
    <w:rsid w:val="00B7549A"/>
    <w:rsid w:val="00B80085"/>
    <w:rsid w:val="00B83088"/>
    <w:rsid w:val="00B8347A"/>
    <w:rsid w:val="00B83C44"/>
    <w:rsid w:val="00B84873"/>
    <w:rsid w:val="00B8714C"/>
    <w:rsid w:val="00B9126C"/>
    <w:rsid w:val="00B950E5"/>
    <w:rsid w:val="00B95FF2"/>
    <w:rsid w:val="00BA021A"/>
    <w:rsid w:val="00BA072A"/>
    <w:rsid w:val="00BA1086"/>
    <w:rsid w:val="00BA137F"/>
    <w:rsid w:val="00BA1FB3"/>
    <w:rsid w:val="00BA299D"/>
    <w:rsid w:val="00BA5D57"/>
    <w:rsid w:val="00BA5FE6"/>
    <w:rsid w:val="00BA74AF"/>
    <w:rsid w:val="00BB2875"/>
    <w:rsid w:val="00BB5EA3"/>
    <w:rsid w:val="00BB7F32"/>
    <w:rsid w:val="00BC2CAD"/>
    <w:rsid w:val="00BC5378"/>
    <w:rsid w:val="00BC7A0A"/>
    <w:rsid w:val="00BC7F13"/>
    <w:rsid w:val="00BD0501"/>
    <w:rsid w:val="00BD1EA5"/>
    <w:rsid w:val="00BD6A8F"/>
    <w:rsid w:val="00BE08DE"/>
    <w:rsid w:val="00BE6B78"/>
    <w:rsid w:val="00BF042F"/>
    <w:rsid w:val="00BF2545"/>
    <w:rsid w:val="00BF3134"/>
    <w:rsid w:val="00BF4666"/>
    <w:rsid w:val="00BF4709"/>
    <w:rsid w:val="00BF4A00"/>
    <w:rsid w:val="00BF4B07"/>
    <w:rsid w:val="00BF5627"/>
    <w:rsid w:val="00BF7E3D"/>
    <w:rsid w:val="00C00D97"/>
    <w:rsid w:val="00C01856"/>
    <w:rsid w:val="00C2044A"/>
    <w:rsid w:val="00C2168E"/>
    <w:rsid w:val="00C222DC"/>
    <w:rsid w:val="00C35568"/>
    <w:rsid w:val="00C369EA"/>
    <w:rsid w:val="00C36C2D"/>
    <w:rsid w:val="00C40A15"/>
    <w:rsid w:val="00C41765"/>
    <w:rsid w:val="00C4225E"/>
    <w:rsid w:val="00C43F05"/>
    <w:rsid w:val="00C44B48"/>
    <w:rsid w:val="00C457E5"/>
    <w:rsid w:val="00C47549"/>
    <w:rsid w:val="00C47A68"/>
    <w:rsid w:val="00C51BF8"/>
    <w:rsid w:val="00C53C57"/>
    <w:rsid w:val="00C5565E"/>
    <w:rsid w:val="00C561E3"/>
    <w:rsid w:val="00C627A5"/>
    <w:rsid w:val="00C62D49"/>
    <w:rsid w:val="00C63B57"/>
    <w:rsid w:val="00C67ED5"/>
    <w:rsid w:val="00C67F37"/>
    <w:rsid w:val="00C702B3"/>
    <w:rsid w:val="00C72700"/>
    <w:rsid w:val="00C76D38"/>
    <w:rsid w:val="00C77339"/>
    <w:rsid w:val="00C80E1A"/>
    <w:rsid w:val="00C8141C"/>
    <w:rsid w:val="00C912DD"/>
    <w:rsid w:val="00C91570"/>
    <w:rsid w:val="00C92D59"/>
    <w:rsid w:val="00C93E8F"/>
    <w:rsid w:val="00C947EF"/>
    <w:rsid w:val="00C972C4"/>
    <w:rsid w:val="00CA053D"/>
    <w:rsid w:val="00CA52EC"/>
    <w:rsid w:val="00CB05BC"/>
    <w:rsid w:val="00CB2F0A"/>
    <w:rsid w:val="00CC1A95"/>
    <w:rsid w:val="00CC36F0"/>
    <w:rsid w:val="00CC438B"/>
    <w:rsid w:val="00CC6680"/>
    <w:rsid w:val="00CC7E6E"/>
    <w:rsid w:val="00CD0687"/>
    <w:rsid w:val="00CD0738"/>
    <w:rsid w:val="00CD07C2"/>
    <w:rsid w:val="00CD09BE"/>
    <w:rsid w:val="00CD0AED"/>
    <w:rsid w:val="00CD0E8B"/>
    <w:rsid w:val="00CD0EBD"/>
    <w:rsid w:val="00CD1A30"/>
    <w:rsid w:val="00CD3A6C"/>
    <w:rsid w:val="00CD3C3D"/>
    <w:rsid w:val="00CD4C3F"/>
    <w:rsid w:val="00CD64A5"/>
    <w:rsid w:val="00CE02BB"/>
    <w:rsid w:val="00CE233A"/>
    <w:rsid w:val="00CE2A94"/>
    <w:rsid w:val="00CE7133"/>
    <w:rsid w:val="00CF0DE5"/>
    <w:rsid w:val="00CF1140"/>
    <w:rsid w:val="00CF25D2"/>
    <w:rsid w:val="00CF7D14"/>
    <w:rsid w:val="00D00BE2"/>
    <w:rsid w:val="00D01FE2"/>
    <w:rsid w:val="00D04290"/>
    <w:rsid w:val="00D05E04"/>
    <w:rsid w:val="00D06D5E"/>
    <w:rsid w:val="00D12577"/>
    <w:rsid w:val="00D1278D"/>
    <w:rsid w:val="00D16826"/>
    <w:rsid w:val="00D172EA"/>
    <w:rsid w:val="00D21C0B"/>
    <w:rsid w:val="00D21F69"/>
    <w:rsid w:val="00D24A36"/>
    <w:rsid w:val="00D27554"/>
    <w:rsid w:val="00D35BCA"/>
    <w:rsid w:val="00D41170"/>
    <w:rsid w:val="00D42F53"/>
    <w:rsid w:val="00D47925"/>
    <w:rsid w:val="00D5180E"/>
    <w:rsid w:val="00D54431"/>
    <w:rsid w:val="00D55DA8"/>
    <w:rsid w:val="00D57042"/>
    <w:rsid w:val="00D622B6"/>
    <w:rsid w:val="00D635AB"/>
    <w:rsid w:val="00D636BD"/>
    <w:rsid w:val="00D63DD7"/>
    <w:rsid w:val="00D63FD0"/>
    <w:rsid w:val="00D6413D"/>
    <w:rsid w:val="00D66B02"/>
    <w:rsid w:val="00D67F62"/>
    <w:rsid w:val="00D700BF"/>
    <w:rsid w:val="00D7153A"/>
    <w:rsid w:val="00D719D5"/>
    <w:rsid w:val="00D77156"/>
    <w:rsid w:val="00D778E2"/>
    <w:rsid w:val="00D81EB7"/>
    <w:rsid w:val="00D83400"/>
    <w:rsid w:val="00D845B9"/>
    <w:rsid w:val="00D872C6"/>
    <w:rsid w:val="00D91AB0"/>
    <w:rsid w:val="00D91C55"/>
    <w:rsid w:val="00D93975"/>
    <w:rsid w:val="00D94935"/>
    <w:rsid w:val="00DA0D4D"/>
    <w:rsid w:val="00DA1D01"/>
    <w:rsid w:val="00DA441E"/>
    <w:rsid w:val="00DA44E5"/>
    <w:rsid w:val="00DA5F59"/>
    <w:rsid w:val="00DA77F9"/>
    <w:rsid w:val="00DA7B42"/>
    <w:rsid w:val="00DB10AF"/>
    <w:rsid w:val="00DB29B3"/>
    <w:rsid w:val="00DB3258"/>
    <w:rsid w:val="00DC24C8"/>
    <w:rsid w:val="00DC3273"/>
    <w:rsid w:val="00DC455E"/>
    <w:rsid w:val="00DD1B68"/>
    <w:rsid w:val="00DD4728"/>
    <w:rsid w:val="00DD6E5B"/>
    <w:rsid w:val="00DE2C7F"/>
    <w:rsid w:val="00DE387E"/>
    <w:rsid w:val="00DE615C"/>
    <w:rsid w:val="00DE671E"/>
    <w:rsid w:val="00DE76AD"/>
    <w:rsid w:val="00DF29D3"/>
    <w:rsid w:val="00DF736C"/>
    <w:rsid w:val="00DF7D99"/>
    <w:rsid w:val="00E013C9"/>
    <w:rsid w:val="00E01884"/>
    <w:rsid w:val="00E025A9"/>
    <w:rsid w:val="00E0313A"/>
    <w:rsid w:val="00E03756"/>
    <w:rsid w:val="00E03E32"/>
    <w:rsid w:val="00E04428"/>
    <w:rsid w:val="00E069A9"/>
    <w:rsid w:val="00E10C8D"/>
    <w:rsid w:val="00E14A78"/>
    <w:rsid w:val="00E15AD2"/>
    <w:rsid w:val="00E20C6E"/>
    <w:rsid w:val="00E224E4"/>
    <w:rsid w:val="00E23963"/>
    <w:rsid w:val="00E23BD9"/>
    <w:rsid w:val="00E25DDA"/>
    <w:rsid w:val="00E25F0C"/>
    <w:rsid w:val="00E27D13"/>
    <w:rsid w:val="00E3230D"/>
    <w:rsid w:val="00E3263B"/>
    <w:rsid w:val="00E339EB"/>
    <w:rsid w:val="00E37D09"/>
    <w:rsid w:val="00E416CC"/>
    <w:rsid w:val="00E43097"/>
    <w:rsid w:val="00E45D1C"/>
    <w:rsid w:val="00E467F6"/>
    <w:rsid w:val="00E51E19"/>
    <w:rsid w:val="00E52B25"/>
    <w:rsid w:val="00E536D4"/>
    <w:rsid w:val="00E53D87"/>
    <w:rsid w:val="00E5490D"/>
    <w:rsid w:val="00E553AB"/>
    <w:rsid w:val="00E56897"/>
    <w:rsid w:val="00E5755D"/>
    <w:rsid w:val="00E577CE"/>
    <w:rsid w:val="00E607C2"/>
    <w:rsid w:val="00E623E4"/>
    <w:rsid w:val="00E62720"/>
    <w:rsid w:val="00E65257"/>
    <w:rsid w:val="00E7004D"/>
    <w:rsid w:val="00E759FF"/>
    <w:rsid w:val="00E80C50"/>
    <w:rsid w:val="00E82D52"/>
    <w:rsid w:val="00E9061D"/>
    <w:rsid w:val="00E91520"/>
    <w:rsid w:val="00E93D6F"/>
    <w:rsid w:val="00E93DE3"/>
    <w:rsid w:val="00E9412D"/>
    <w:rsid w:val="00E95852"/>
    <w:rsid w:val="00EA06EB"/>
    <w:rsid w:val="00EA18A2"/>
    <w:rsid w:val="00EA59DA"/>
    <w:rsid w:val="00EA5B30"/>
    <w:rsid w:val="00EA61D6"/>
    <w:rsid w:val="00EA6960"/>
    <w:rsid w:val="00EB0D44"/>
    <w:rsid w:val="00EB2202"/>
    <w:rsid w:val="00EB2DB9"/>
    <w:rsid w:val="00EB7245"/>
    <w:rsid w:val="00EC1779"/>
    <w:rsid w:val="00EC3079"/>
    <w:rsid w:val="00EC34CC"/>
    <w:rsid w:val="00EC55B2"/>
    <w:rsid w:val="00EC76E8"/>
    <w:rsid w:val="00ED747D"/>
    <w:rsid w:val="00EE1BB9"/>
    <w:rsid w:val="00EE1F95"/>
    <w:rsid w:val="00EE223F"/>
    <w:rsid w:val="00EE2276"/>
    <w:rsid w:val="00EE3524"/>
    <w:rsid w:val="00EE45F1"/>
    <w:rsid w:val="00EE4C83"/>
    <w:rsid w:val="00EE534F"/>
    <w:rsid w:val="00EE7065"/>
    <w:rsid w:val="00EE77B8"/>
    <w:rsid w:val="00EF4555"/>
    <w:rsid w:val="00F00DEF"/>
    <w:rsid w:val="00F02B32"/>
    <w:rsid w:val="00F03620"/>
    <w:rsid w:val="00F04E9C"/>
    <w:rsid w:val="00F056ED"/>
    <w:rsid w:val="00F07521"/>
    <w:rsid w:val="00F13B5D"/>
    <w:rsid w:val="00F21032"/>
    <w:rsid w:val="00F21929"/>
    <w:rsid w:val="00F22263"/>
    <w:rsid w:val="00F26268"/>
    <w:rsid w:val="00F26E4A"/>
    <w:rsid w:val="00F31418"/>
    <w:rsid w:val="00F31915"/>
    <w:rsid w:val="00F31A9B"/>
    <w:rsid w:val="00F31FF9"/>
    <w:rsid w:val="00F32441"/>
    <w:rsid w:val="00F4355D"/>
    <w:rsid w:val="00F4622D"/>
    <w:rsid w:val="00F52F8C"/>
    <w:rsid w:val="00F566E8"/>
    <w:rsid w:val="00F61DC7"/>
    <w:rsid w:val="00F64F63"/>
    <w:rsid w:val="00F70947"/>
    <w:rsid w:val="00F71E47"/>
    <w:rsid w:val="00F72506"/>
    <w:rsid w:val="00F746DC"/>
    <w:rsid w:val="00F76C84"/>
    <w:rsid w:val="00F778EF"/>
    <w:rsid w:val="00F847AF"/>
    <w:rsid w:val="00F902EA"/>
    <w:rsid w:val="00F91D3B"/>
    <w:rsid w:val="00F9214D"/>
    <w:rsid w:val="00F9398A"/>
    <w:rsid w:val="00F953F5"/>
    <w:rsid w:val="00F9766D"/>
    <w:rsid w:val="00FA0861"/>
    <w:rsid w:val="00FA220D"/>
    <w:rsid w:val="00FA2477"/>
    <w:rsid w:val="00FA2DDC"/>
    <w:rsid w:val="00FA3235"/>
    <w:rsid w:val="00FA35DD"/>
    <w:rsid w:val="00FA7EEF"/>
    <w:rsid w:val="00FB133D"/>
    <w:rsid w:val="00FB1C63"/>
    <w:rsid w:val="00FB2C37"/>
    <w:rsid w:val="00FB3148"/>
    <w:rsid w:val="00FB3D6A"/>
    <w:rsid w:val="00FB76A3"/>
    <w:rsid w:val="00FC0F74"/>
    <w:rsid w:val="00FC3369"/>
    <w:rsid w:val="00FC4544"/>
    <w:rsid w:val="00FC54E7"/>
    <w:rsid w:val="00FC5E63"/>
    <w:rsid w:val="00FC63C6"/>
    <w:rsid w:val="00FD0AAA"/>
    <w:rsid w:val="00FD20B7"/>
    <w:rsid w:val="00FD278A"/>
    <w:rsid w:val="00FD39EF"/>
    <w:rsid w:val="00FD3B27"/>
    <w:rsid w:val="00FD3F35"/>
    <w:rsid w:val="00FD6B87"/>
    <w:rsid w:val="00FE13F0"/>
    <w:rsid w:val="00FE266C"/>
    <w:rsid w:val="00FE3513"/>
    <w:rsid w:val="00FE3A51"/>
    <w:rsid w:val="00FE5F2E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06AC3"/>
  <w15:docId w15:val="{AD44B4B5-AB2F-4E00-83EE-5B1F4F5F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F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1D59"/>
    <w:rPr>
      <w:color w:val="0000FF"/>
      <w:u w:val="single"/>
    </w:rPr>
  </w:style>
  <w:style w:type="paragraph" w:styleId="a5">
    <w:name w:val="Closing"/>
    <w:basedOn w:val="a"/>
    <w:link w:val="a6"/>
    <w:uiPriority w:val="99"/>
    <w:unhideWhenUsed/>
    <w:rsid w:val="001D60AB"/>
    <w:pPr>
      <w:jc w:val="right"/>
    </w:pPr>
  </w:style>
  <w:style w:type="character" w:customStyle="1" w:styleId="a6">
    <w:name w:val="結語 (文字)"/>
    <w:basedOn w:val="a0"/>
    <w:link w:val="a5"/>
    <w:uiPriority w:val="99"/>
    <w:rsid w:val="001D60AB"/>
  </w:style>
  <w:style w:type="character" w:styleId="a7">
    <w:name w:val="Strong"/>
    <w:basedOn w:val="a0"/>
    <w:uiPriority w:val="22"/>
    <w:qFormat/>
    <w:rsid w:val="00953CB1"/>
    <w:rPr>
      <w:b/>
      <w:bCs/>
    </w:rPr>
  </w:style>
  <w:style w:type="character" w:styleId="a8">
    <w:name w:val="Emphasis"/>
    <w:basedOn w:val="a0"/>
    <w:uiPriority w:val="20"/>
    <w:qFormat/>
    <w:rsid w:val="00953CB1"/>
    <w:rPr>
      <w:i/>
      <w:iCs/>
    </w:rPr>
  </w:style>
  <w:style w:type="paragraph" w:styleId="a9">
    <w:name w:val="Date"/>
    <w:basedOn w:val="a"/>
    <w:next w:val="a"/>
    <w:link w:val="aa"/>
    <w:uiPriority w:val="99"/>
    <w:semiHidden/>
    <w:unhideWhenUsed/>
    <w:rsid w:val="0036689A"/>
  </w:style>
  <w:style w:type="character" w:customStyle="1" w:styleId="aa">
    <w:name w:val="日付 (文字)"/>
    <w:basedOn w:val="a0"/>
    <w:link w:val="a9"/>
    <w:uiPriority w:val="99"/>
    <w:semiHidden/>
    <w:rsid w:val="0036689A"/>
  </w:style>
  <w:style w:type="paragraph" w:styleId="ab">
    <w:name w:val="header"/>
    <w:basedOn w:val="a"/>
    <w:link w:val="ac"/>
    <w:uiPriority w:val="99"/>
    <w:unhideWhenUsed/>
    <w:rsid w:val="007E04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04BB"/>
  </w:style>
  <w:style w:type="paragraph" w:styleId="ad">
    <w:name w:val="footer"/>
    <w:basedOn w:val="a"/>
    <w:link w:val="ae"/>
    <w:uiPriority w:val="99"/>
    <w:unhideWhenUsed/>
    <w:rsid w:val="007E04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04BB"/>
  </w:style>
  <w:style w:type="paragraph" w:styleId="af">
    <w:name w:val="Balloon Text"/>
    <w:basedOn w:val="a"/>
    <w:link w:val="af0"/>
    <w:uiPriority w:val="99"/>
    <w:semiHidden/>
    <w:unhideWhenUsed/>
    <w:rsid w:val="004F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67D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FA0861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2C6381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2C6381"/>
    <w:rPr>
      <w:sz w:val="24"/>
      <w:szCs w:val="24"/>
    </w:rPr>
  </w:style>
  <w:style w:type="character" w:styleId="af4">
    <w:name w:val="Placeholder Text"/>
    <w:basedOn w:val="a0"/>
    <w:uiPriority w:val="99"/>
    <w:semiHidden/>
    <w:rsid w:val="003755B6"/>
    <w:rPr>
      <w:color w:val="808080"/>
    </w:rPr>
  </w:style>
  <w:style w:type="table" w:customStyle="1" w:styleId="2">
    <w:name w:val="表 (格子)2"/>
    <w:basedOn w:val="a1"/>
    <w:next w:val="a3"/>
    <w:uiPriority w:val="59"/>
    <w:rsid w:val="00FA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CCC9E1-1853-4F66-B9A6-C82EF7DA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2</dc:creator>
  <cp:keywords/>
  <dc:description/>
  <cp:lastModifiedBy>MORU11</cp:lastModifiedBy>
  <cp:revision>6</cp:revision>
  <cp:lastPrinted>2021-04-02T09:31:00Z</cp:lastPrinted>
  <dcterms:created xsi:type="dcterms:W3CDTF">2021-12-06T06:52:00Z</dcterms:created>
  <dcterms:modified xsi:type="dcterms:W3CDTF">2021-12-23T07:55:00Z</dcterms:modified>
</cp:coreProperties>
</file>